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C7" w:rsidRPr="00A945E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F59C7" w:rsidRPr="00A945E5" w:rsidRDefault="00897539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КОВСКОГО</w:t>
      </w:r>
      <w:r w:rsidR="000F59C7" w:rsidRPr="00A945E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0F59C7" w:rsidRPr="00A945E5" w:rsidRDefault="001F5922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КАШИРСКОГО</w:t>
      </w:r>
      <w:r w:rsidR="000F59C7" w:rsidRPr="00A945E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0F59C7" w:rsidRPr="00A945E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0F59C7" w:rsidRPr="00A945E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9C7" w:rsidRPr="00A945E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РЕШЕНИЕ</w:t>
      </w:r>
    </w:p>
    <w:p w:rsidR="000F59C7" w:rsidRPr="00897539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975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</w:t>
      </w:r>
      <w:r w:rsidR="00A945E5" w:rsidRPr="0089753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9753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D389D" w:rsidRPr="0089753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945E5" w:rsidRPr="00897539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0D4C85" w:rsidRPr="00897539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A945E5" w:rsidRPr="0089753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676A1" w:rsidRPr="008975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 №</w:t>
      </w:r>
      <w:r w:rsidR="00481B64" w:rsidRPr="008975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6</w:t>
      </w:r>
      <w:r w:rsidR="00897539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897539">
        <w:rPr>
          <w:rFonts w:ascii="Times New Roman" w:eastAsia="Calibri" w:hAnsi="Times New Roman" w:cs="Times New Roman"/>
          <w:sz w:val="28"/>
          <w:szCs w:val="28"/>
        </w:rPr>
        <w:t>Данково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>о порядке аккредитации журналистов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 xml:space="preserve">средств массовой информации </w:t>
      </w:r>
      <w:proofErr w:type="gramStart"/>
      <w:r w:rsidRPr="00481B64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481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1B64">
        <w:rPr>
          <w:rFonts w:ascii="Times New Roman" w:hAnsi="Times New Roman" w:cs="Times New Roman"/>
          <w:b/>
          <w:sz w:val="28"/>
          <w:szCs w:val="28"/>
        </w:rPr>
        <w:t>Совете</w:t>
      </w:r>
      <w:proofErr w:type="gramEnd"/>
      <w:r w:rsidRPr="00481B64">
        <w:rPr>
          <w:rFonts w:ascii="Times New Roman" w:hAnsi="Times New Roman" w:cs="Times New Roman"/>
          <w:b/>
          <w:sz w:val="28"/>
          <w:szCs w:val="28"/>
        </w:rPr>
        <w:t xml:space="preserve"> народных  депутатов </w:t>
      </w:r>
    </w:p>
    <w:p w:rsidR="00481B64" w:rsidRPr="00481B64" w:rsidRDefault="00897539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ковского</w:t>
      </w:r>
      <w:r w:rsidR="00481B64" w:rsidRPr="00481B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481B64" w:rsidRPr="00481B6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 xml:space="preserve">Каширского муниципального 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>района Воронежской области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1B64" w:rsidRPr="00481B64" w:rsidRDefault="00481B64" w:rsidP="0089753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iCs/>
          <w:sz w:val="28"/>
          <w:szCs w:val="28"/>
        </w:rPr>
        <w:t>В соответствии с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статьей 48 Закона Российской Федерации от 27 декабря 1991 года № 2124-1 «О средствах массовой информации» Совет депутатов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 решил:</w:t>
      </w:r>
    </w:p>
    <w:p w:rsidR="00481B64" w:rsidRPr="00481B64" w:rsidRDefault="00481B64" w:rsidP="008975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 xml:space="preserve">1. Утвердить Правила аккредитации журналистов средств массовой информации при Совете народных 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 (приложение).</w:t>
      </w:r>
    </w:p>
    <w:p w:rsidR="00481B64" w:rsidRPr="00481B64" w:rsidRDefault="00481B64" w:rsidP="008975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bCs/>
          <w:sz w:val="28"/>
          <w:szCs w:val="28"/>
        </w:rPr>
        <w:t xml:space="preserve">         2. </w:t>
      </w:r>
      <w:proofErr w:type="gramStart"/>
      <w:r w:rsidR="00897539">
        <w:rPr>
          <w:rFonts w:ascii="Times New Roman" w:hAnsi="Times New Roman"/>
          <w:color w:val="000000"/>
          <w:sz w:val="28"/>
        </w:rPr>
        <w:t>Настоящее решение опубликовать в официальном периодическом печатном средстве массовой информации органов местного самоуправления Данковского сельского поселения Каширского муниципального района Воронежской области «Вестник» и разместить на официальном сайте администрации Каширского муниципального района в сети «Интернет»</w:t>
      </w:r>
      <w:r w:rsidRPr="00481B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1B64" w:rsidRPr="00481B64" w:rsidRDefault="00481B64" w:rsidP="0089753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81B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1B6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.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>Каширского муниципального района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</w:t>
      </w:r>
      <w:r w:rsidR="0089753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="00897539">
        <w:rPr>
          <w:rFonts w:ascii="Times New Roman" w:hAnsi="Times New Roman" w:cs="Times New Roman"/>
          <w:sz w:val="28"/>
          <w:szCs w:val="28"/>
        </w:rPr>
        <w:t>Л.В. Чернякина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jc w:val="right"/>
        <w:rPr>
          <w:rFonts w:ascii="Times New Roman" w:hAnsi="Times New Roman" w:cs="Times New Roman"/>
        </w:rPr>
      </w:pPr>
      <w:r w:rsidRPr="00481B64">
        <w:rPr>
          <w:rFonts w:ascii="Times New Roman" w:hAnsi="Times New Roman" w:cs="Times New Roman"/>
          <w:sz w:val="24"/>
          <w:szCs w:val="24"/>
        </w:rPr>
        <w:br w:type="page"/>
      </w:r>
      <w:r w:rsidRPr="00481B64">
        <w:rPr>
          <w:rFonts w:ascii="Times New Roman" w:hAnsi="Times New Roman" w:cs="Times New Roman"/>
        </w:rPr>
        <w:lastRenderedPageBreak/>
        <w:t>Приложение</w:t>
      </w:r>
    </w:p>
    <w:p w:rsidR="00481B64" w:rsidRPr="00481B64" w:rsidRDefault="00481B64" w:rsidP="00481B64">
      <w:pPr>
        <w:ind w:left="5812"/>
        <w:jc w:val="both"/>
        <w:rPr>
          <w:rFonts w:ascii="Times New Roman" w:hAnsi="Times New Roman" w:cs="Times New Roman"/>
        </w:rPr>
      </w:pPr>
      <w:r w:rsidRPr="00481B64">
        <w:rPr>
          <w:rFonts w:ascii="Times New Roman" w:hAnsi="Times New Roman" w:cs="Times New Roman"/>
        </w:rPr>
        <w:t xml:space="preserve">к решению Совета народных  депутатов </w:t>
      </w:r>
      <w:r w:rsidR="00897539">
        <w:rPr>
          <w:rFonts w:ascii="Times New Roman" w:hAnsi="Times New Roman" w:cs="Times New Roman"/>
        </w:rPr>
        <w:t>Данковского</w:t>
      </w:r>
      <w:r w:rsidRPr="00481B64">
        <w:rPr>
          <w:rFonts w:ascii="Times New Roman" w:hAnsi="Times New Roman" w:cs="Times New Roman"/>
        </w:rPr>
        <w:t xml:space="preserve"> поселения Каширского муниципального района Воронежской области</w:t>
      </w:r>
    </w:p>
    <w:p w:rsidR="00481B64" w:rsidRPr="00481B64" w:rsidRDefault="00481B64" w:rsidP="00481B64">
      <w:pPr>
        <w:ind w:left="5812"/>
        <w:jc w:val="both"/>
        <w:rPr>
          <w:rFonts w:ascii="Times New Roman" w:hAnsi="Times New Roman" w:cs="Times New Roman"/>
        </w:rPr>
      </w:pPr>
      <w:r w:rsidRPr="00481B64">
        <w:rPr>
          <w:rFonts w:ascii="Times New Roman" w:hAnsi="Times New Roman" w:cs="Times New Roman"/>
        </w:rPr>
        <w:t xml:space="preserve">от </w:t>
      </w:r>
      <w:r w:rsidR="00897539">
        <w:rPr>
          <w:rFonts w:ascii="Times New Roman" w:hAnsi="Times New Roman" w:cs="Times New Roman"/>
        </w:rPr>
        <w:t>24</w:t>
      </w:r>
      <w:r w:rsidRPr="00481B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481B64">
        <w:rPr>
          <w:rFonts w:ascii="Times New Roman" w:hAnsi="Times New Roman" w:cs="Times New Roman"/>
        </w:rPr>
        <w:t xml:space="preserve">.2019 г. года № </w:t>
      </w:r>
      <w:r>
        <w:rPr>
          <w:rFonts w:ascii="Times New Roman" w:hAnsi="Times New Roman" w:cs="Times New Roman"/>
        </w:rPr>
        <w:t>16</w:t>
      </w:r>
      <w:r w:rsidR="00897539">
        <w:rPr>
          <w:rFonts w:ascii="Times New Roman" w:hAnsi="Times New Roman" w:cs="Times New Roman"/>
        </w:rPr>
        <w:t>2</w:t>
      </w:r>
    </w:p>
    <w:p w:rsidR="00481B64" w:rsidRDefault="00481B64" w:rsidP="00481B6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81B64" w:rsidRDefault="00481B64" w:rsidP="00481B6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81B64" w:rsidRDefault="00481B64" w:rsidP="00481B6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ОЛОЖЕНИЕ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 ПОРЯДКЕ АККРЕДИТАЦИИ ЖУРНАЛИСТОВ СРЕДСТВ МАССОВОЙ ИНФОРМАЦИИ ПРИ СОВЕТЕ </w:t>
      </w:r>
      <w:r w:rsidRPr="00481B64">
        <w:rPr>
          <w:rFonts w:ascii="Times New Roman" w:hAnsi="Times New Roman" w:cs="Times New Roman"/>
          <w:sz w:val="28"/>
          <w:szCs w:val="28"/>
        </w:rPr>
        <w:t xml:space="preserve">НАРОДНЫХ 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0" w:name="Par35"/>
      <w:bookmarkEnd w:id="0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 Общие положения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81B6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Конституцией Российской Федерации, Законом Российской Федерации от 27.12.1991 N 2124-1 «О средствах массовой информации», Уставом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</w:t>
      </w:r>
      <w:r w:rsidRPr="00481B64">
        <w:rPr>
          <w:rFonts w:ascii="Times New Roman" w:hAnsi="Times New Roman" w:cs="Times New Roman"/>
          <w:sz w:val="24"/>
          <w:szCs w:val="24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и определяет условия и порядок аккредитации журналистов средств массовой информации (далее - журналисты СМИ) освещающих работу </w:t>
      </w:r>
      <w:r w:rsidRPr="00481B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овета</w:t>
      </w:r>
      <w:r w:rsidRPr="00481B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 xml:space="preserve">народных 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 в нижеизложенных целях.</w:t>
      </w:r>
      <w:proofErr w:type="gramEnd"/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" w:name="Par41"/>
      <w:bookmarkEnd w:id="1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 Виды аккредитации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1. Аккредитация может быть постоянной или временной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2. Постоянная аккредитация осуществляется для журналистов СМИ сроком на один год. По истечении этого срока редакция подает в Совет народных депутатов</w:t>
      </w:r>
      <w:r w:rsidRPr="00481B64">
        <w:rPr>
          <w:rFonts w:ascii="Times New Roman" w:hAnsi="Times New Roman" w:cs="Times New Roman"/>
        </w:rPr>
        <w:t xml:space="preserve">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</w:t>
      </w:r>
      <w:r w:rsidRPr="00481B64">
        <w:rPr>
          <w:rFonts w:ascii="Times New Roman" w:hAnsi="Times New Roman" w:cs="Times New Roman"/>
          <w:sz w:val="28"/>
          <w:szCs w:val="28"/>
        </w:rPr>
        <w:lastRenderedPageBreak/>
        <w:t>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аявку на аккредитацию журналиста на следующий год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3. Временная аккредитация журналистов СМИ предоставляется на срок, необходимый для выполнения конкретного редакционного задания либо для замены постоянно аккредитованного журналиста в случае его болезни, отпуска, командировки на срок не более трех месяцев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2" w:name="Par47"/>
      <w:bookmarkEnd w:id="2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 Право на аккредитацию и порядок ее проведения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1. Право на аккредитацию своих журналистов при Совете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меют редакции СМИ, официально зарегистрированные на территории Российской Федерации в порядке, установленном </w:t>
      </w:r>
      <w:hyperlink r:id="rId7" w:history="1">
        <w:r w:rsidRPr="00481B64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Законом</w:t>
        </w:r>
      </w:hyperlink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Ф от 27.12.1991 N 2124-1 «О средствах массовой информации»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2. Основанием для аккредитации журналиста при Совете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является заявка главного редактора средства массовой информации, поданная на имя Главы поселен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3. Заявка на аккредитацию должна быть оформлена на официальном бланке редакции СМИ за подписью главного редактора, заверенной печатью. Заявка представляется вместе с копией свидетельства о государственной регистрации СМИ. 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лучае представления для оформления аккредитации документов, содержащих не соответствующие действительности сведения, а также при несоответствии заявки требованиям, указанным в п. 3.3, в п. 3.4 настоящего Положения, заявка на аккредитацию журналиста не принимается к рассмотрению и возвращается редакции с указанием причин возврата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4. В заявке указываются: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олное официальное название СМИ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фамилия, имя, отчество (полностью) журналиста, занимаемая должность, номера телефонов, факса и электронной почты аккредитуемого журналиста, дающие возможность осуществлять оперативную связь с ним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К заявке прилагается заверенная главным редактором копия редакционного удостоверения журналиста, в отношении которого подана заявка об аккредитации, две фотографии (3 x 4 см)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5. Документом, подтверждающим аккредитацию журналистов, является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ая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а с индивидуальным номером </w:t>
      </w:r>
      <w:hyperlink r:id="rId8" w:anchor="Par119" w:history="1">
        <w:r w:rsidRPr="00481B64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(приложение N 1)</w:t>
        </w:r>
      </w:hyperlink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ая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а журналиста, аккредитованного подписывается Главой поселения, и выдается аккредитованному журналисту лично под роспись. Решение </w:t>
      </w:r>
      <w:proofErr w:type="gram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</w:t>
      </w:r>
      <w:proofErr w:type="gram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зультатах аккредитации журналистов принимается Главой поселения в течение 3 дней с момента поступления документов, указанных в пунктах 3.3 и 3.4 Положения.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ая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а журналиста, аккредитованного при Совете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действует на весь срок аккредитаци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6. Запрещается передача журналистом своей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и иному лицу. Несоблюдение указанных положений является основанием для лишения данного журналиста аккредитаци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7. Главой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едется </w:t>
      </w:r>
      <w:hyperlink r:id="rId9" w:anchor="Par166" w:history="1">
        <w:r w:rsidRPr="00481B64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реестр</w:t>
        </w:r>
      </w:hyperlink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ккредитованных журналистов (приложение N 2)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3" w:name="Par66"/>
      <w:bookmarkEnd w:id="3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 Технический персонал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.1. В случае необходимости привлечения технического персонала для работы на заседаниях, совещаниях и других мероприятиях, проводимых в Совете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ккредитованным журналистом, подается заявка в Совет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Глава</w:t>
      </w:r>
      <w:r w:rsidRPr="00481B64">
        <w:rPr>
          <w:rFonts w:ascii="Times New Roman" w:hAnsi="Times New Roman" w:cs="Times New Roman"/>
        </w:rPr>
        <w:t xml:space="preserve">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селения </w:t>
      </w:r>
      <w:proofErr w:type="gram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ирует список технического персонала и согласует</w:t>
      </w:r>
      <w:proofErr w:type="gram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его. Технический персонал выполняет свои профессиональные обязанности под руководством аккредитованного журналиста при Совете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ыполняет требования </w:t>
      </w:r>
      <w:r w:rsidRPr="00481B64">
        <w:rPr>
          <w:rFonts w:ascii="Times New Roman" w:hAnsi="Times New Roman" w:cs="Times New Roman"/>
          <w:sz w:val="28"/>
          <w:szCs w:val="28"/>
          <w:lang w:eastAsia="en-US"/>
        </w:rPr>
        <w:t>статьи 7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стоящего Положен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89753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4" w:name="Par70"/>
      <w:bookmarkEnd w:id="4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5. Основные направления работы с </w:t>
      </w:r>
      <w:proofErr w:type="gram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ованными</w:t>
      </w:r>
      <w:proofErr w:type="gramEnd"/>
    </w:p>
    <w:p w:rsidR="00481B64" w:rsidRPr="00481B64" w:rsidRDefault="00481B64" w:rsidP="008975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урналистами средств массовой информации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1. Журналистам СМИ, аккредитованным при Совете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беспечиваются надлежащие условия для осуществления профессиональной деятельности.</w:t>
      </w:r>
    </w:p>
    <w:p w:rsidR="00481B64" w:rsidRPr="00481B64" w:rsidRDefault="00481B64" w:rsidP="00481B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 xml:space="preserve">Для обеспечения прав аккредитованных журналистов 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вет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 обязан: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- предварительно извещать редакцию о дате, времени и месте проведения заседаний и иных мероприятий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редоставлять рабочие места журналистам на время заседаний и иных мероприятий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беспечивать журналистов СМИ необходимыми информационными материалами и иными документами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казывать содействие в организации индивидуальных встреч и бесед с должностными лицами органа местного самоуправлен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5" w:name="Par81"/>
      <w:bookmarkEnd w:id="5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 Права аккредитованных журналистов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.1. Получать информацию о мероприятиях, проводимых в Совете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редставляющих повышенный общественный интерес и посещать указанные мероприят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.2. Знакомиться с информационно-справочными, статистическими материалами, необходимыми для освещения деятельности Совета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3. Пользоваться технической аппаратурой, необходимой для проведения аудио-, видео- или киносъемки, звукозапис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.4. Присутствовать на заседаниях, совещаниях и других мероприятиях, 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проводимых в Совете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за исключением случаев, когда принято решение о проведении закрытых мероприятий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6" w:name="Par91"/>
      <w:bookmarkEnd w:id="6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 Обязанности аккредитованных журналистов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7" w:name="Par93"/>
      <w:bookmarkEnd w:id="7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1. Соблюдать общепризнанные нормы журналистской этик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8" w:name="Par94"/>
      <w:bookmarkEnd w:id="8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2. Соблюдать законодательство о СМИ и настоящее Положение.</w:t>
      </w:r>
    </w:p>
    <w:p w:rsidR="00481B64" w:rsidRPr="00481B64" w:rsidRDefault="00481B64" w:rsidP="00481B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Pr="00481B64">
        <w:rPr>
          <w:rFonts w:ascii="Times New Roman" w:hAnsi="Times New Roman" w:cs="Times New Roman"/>
          <w:sz w:val="28"/>
          <w:szCs w:val="28"/>
        </w:rPr>
        <w:t xml:space="preserve">Всесторонне и объективно информировать жителей о работе 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вета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B64" w:rsidRPr="00481B64" w:rsidRDefault="00481B64" w:rsidP="00481B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6"/>
      <w:bookmarkEnd w:id="9"/>
      <w:r w:rsidRPr="00481B64">
        <w:rPr>
          <w:rFonts w:ascii="Times New Roman" w:hAnsi="Times New Roman" w:cs="Times New Roman"/>
          <w:color w:val="000000"/>
          <w:sz w:val="28"/>
          <w:szCs w:val="28"/>
        </w:rPr>
        <w:t xml:space="preserve">7.4. </w:t>
      </w:r>
      <w:r w:rsidRPr="00481B64">
        <w:rPr>
          <w:rFonts w:ascii="Times New Roman" w:hAnsi="Times New Roman" w:cs="Times New Roman"/>
          <w:sz w:val="28"/>
          <w:szCs w:val="28"/>
        </w:rPr>
        <w:t>Уважать права, законные интересы, честь и достоинство депутатов Совета народных депутатов и иных лиц при осуществлении профессиональной деятельности</w:t>
      </w:r>
      <w:r w:rsidRPr="00481B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0" w:name="Par97"/>
      <w:bookmarkEnd w:id="10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5. Не использовать свои профессиональные возможности в целях сокрытия информации от аудитории своего СМИ или фальсификации общественно значимых сведений и распространения сообщений, содержащих недостоверные факты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.6. Обеспечивать сохранность выданной ему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1" w:name="Par102"/>
      <w:bookmarkEnd w:id="11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 Прекращение и лишение аккредитации журналиста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я журналиста прекращается в следующих случаях: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2" w:name="Par105"/>
      <w:bookmarkEnd w:id="12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1. Прекращения или приостановления деятельности СМИ, аннулирования лицензии на вещание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2. Увольнения журналиста из СМИ, от которого он был аккредитован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3. Окончания срока аккредитации при отсутствии решения о продлении срока аккредитаци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3" w:name="Par108"/>
      <w:bookmarkEnd w:id="13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4. В случае подачи редакцией СМИ письменного заявления о 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рекращении аккредитации своего журналиста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урналист может быть лишен аккредитации в следующих случаях: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5. Несоблюдения журналистом или редакцией СМИ положений Федерального </w:t>
      </w:r>
      <w:hyperlink r:id="rId10" w:history="1">
        <w:r w:rsidRPr="00481B64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27.12.1991 N 2124-1 «О средствах массовой информации» и/или настоящего Положен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6. В случае распространения несоответствующих действительности сведений, порочащих репутацию Совета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одтвержденных вступившим в законную силу решением суда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7. Решение о прекращении или лишении аккредитации направляется редакции СМИ в трехдневный срок с момента его принятия с указанием причины принятия такого решения. При этом редакция СМИ обязана обеспечить возврат журналистом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и в Совет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течение 7 рабочих дней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8. Лишение аккредитации является основанием для отказа журналисту в повторной аккредитации при Совете народных депутатов </w:t>
      </w:r>
      <w:r w:rsidR="00897539">
        <w:rPr>
          <w:rFonts w:ascii="Times New Roman" w:hAnsi="Times New Roman" w:cs="Times New Roman"/>
          <w:sz w:val="28"/>
          <w:szCs w:val="28"/>
        </w:rPr>
        <w:t>Данков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9. Вступление в силу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81B64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9.1. </w:t>
      </w:r>
      <w:r w:rsidRPr="00481B64">
        <w:rPr>
          <w:rFonts w:ascii="Times New Roman" w:eastAsia="Arial" w:hAnsi="Times New Roman" w:cs="Times New Roman"/>
          <w:sz w:val="28"/>
          <w:szCs w:val="28"/>
          <w:lang w:eastAsia="ar-SA"/>
        </w:rPr>
        <w:t>Настоящее Положение вступает в силу на следующий день после его официального опубликования (обнародования).</w:t>
      </w:r>
    </w:p>
    <w:p w:rsidR="00481B64" w:rsidRPr="00481B64" w:rsidRDefault="00481B64" w:rsidP="00481B64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P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Default="00481B64" w:rsidP="00481B6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color w:val="000000"/>
          <w:lang w:eastAsia="en-US"/>
        </w:rPr>
      </w:pPr>
      <w:bookmarkStart w:id="14" w:name="Par119"/>
      <w:bookmarkEnd w:id="14"/>
    </w:p>
    <w:p w:rsidR="00481B64" w:rsidRPr="00481B64" w:rsidRDefault="00481B64" w:rsidP="000D747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481B64">
        <w:rPr>
          <w:rFonts w:ascii="Times New Roman" w:hAnsi="Times New Roman" w:cs="Times New Roman"/>
          <w:color w:val="000000"/>
          <w:lang w:eastAsia="en-US"/>
        </w:rPr>
        <w:lastRenderedPageBreak/>
        <w:t>Приложение № 1</w:t>
      </w:r>
    </w:p>
    <w:p w:rsidR="00481B64" w:rsidRPr="00481B64" w:rsidRDefault="00481B64" w:rsidP="000D747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lang w:eastAsia="en-US"/>
        </w:rPr>
      </w:pPr>
      <w:r w:rsidRPr="00481B64">
        <w:rPr>
          <w:rFonts w:ascii="Times New Roman" w:hAnsi="Times New Roman" w:cs="Times New Roman"/>
          <w:color w:val="000000"/>
          <w:lang w:eastAsia="en-US"/>
        </w:rPr>
        <w:t xml:space="preserve">к Положению о порядке аккредитации </w:t>
      </w:r>
    </w:p>
    <w:p w:rsidR="00481B64" w:rsidRPr="00481B64" w:rsidRDefault="00481B64" w:rsidP="000D747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lang w:eastAsia="en-US"/>
        </w:rPr>
      </w:pPr>
      <w:r w:rsidRPr="00481B64">
        <w:rPr>
          <w:rFonts w:ascii="Times New Roman" w:hAnsi="Times New Roman" w:cs="Times New Roman"/>
          <w:color w:val="000000"/>
          <w:lang w:eastAsia="en-US"/>
        </w:rPr>
        <w:t xml:space="preserve">журналистов средств </w:t>
      </w:r>
      <w:proofErr w:type="gramStart"/>
      <w:r w:rsidRPr="00481B64">
        <w:rPr>
          <w:rFonts w:ascii="Times New Roman" w:hAnsi="Times New Roman" w:cs="Times New Roman"/>
          <w:color w:val="000000"/>
          <w:lang w:eastAsia="en-US"/>
        </w:rPr>
        <w:t>массовой</w:t>
      </w:r>
      <w:proofErr w:type="gramEnd"/>
    </w:p>
    <w:p w:rsidR="00481B64" w:rsidRDefault="00481B64" w:rsidP="000D747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lang w:eastAsia="en-US"/>
        </w:rPr>
      </w:pPr>
      <w:r w:rsidRPr="00481B64">
        <w:rPr>
          <w:rFonts w:ascii="Times New Roman" w:hAnsi="Times New Roman" w:cs="Times New Roman"/>
          <w:color w:val="000000"/>
          <w:lang w:eastAsia="en-US"/>
        </w:rPr>
        <w:t xml:space="preserve">информации </w:t>
      </w:r>
    </w:p>
    <w:p w:rsidR="000D7479" w:rsidRDefault="000D7479" w:rsidP="000D747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lang w:eastAsia="en-US"/>
        </w:rPr>
      </w:pPr>
    </w:p>
    <w:p w:rsidR="000D7479" w:rsidRDefault="000D7479" w:rsidP="000D747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lang w:eastAsia="en-US"/>
        </w:rPr>
      </w:pPr>
    </w:p>
    <w:p w:rsidR="000D7479" w:rsidRPr="00481B64" w:rsidRDefault="000D7479" w:rsidP="000D747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кредитационная</w:t>
      </w:r>
      <w:proofErr w:type="spellEnd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рточка журналиста представляет собой карточку размером 80 мм x 110 мм. На ее лицевой стороне в обязательном порядке указываются: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наименование органа, выдавшего </w:t>
      </w:r>
      <w:proofErr w:type="spellStart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кредитационную</w:t>
      </w:r>
      <w:proofErr w:type="spellEnd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рточку - Совет народных депутатов </w:t>
      </w:r>
      <w:r w:rsidR="00897539">
        <w:rPr>
          <w:rFonts w:ascii="Times New Roman" w:hAnsi="Times New Roman" w:cs="Times New Roman"/>
          <w:sz w:val="24"/>
          <w:szCs w:val="24"/>
        </w:rPr>
        <w:t>Данковского</w:t>
      </w:r>
      <w:r w:rsidRPr="00481B64">
        <w:rPr>
          <w:rFonts w:ascii="Times New Roman" w:hAnsi="Times New Roman" w:cs="Times New Roman"/>
          <w:sz w:val="24"/>
          <w:szCs w:val="24"/>
        </w:rPr>
        <w:t xml:space="preserve"> поселения Каширского муниципального района Воронежской области</w:t>
      </w:r>
      <w:proofErr w:type="gramStart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;</w:t>
      </w:r>
      <w:proofErr w:type="gramEnd"/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фамилия, имя, отчество журналиста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фотография журналиста размером 3 x 4 см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наименование СМИ, которое представляет журналист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номер </w:t>
      </w:r>
      <w:proofErr w:type="spellStart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рточки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дата выдачи </w:t>
      </w:r>
      <w:proofErr w:type="spellStart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рточки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срок действия </w:t>
      </w:r>
      <w:proofErr w:type="spellStart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рточки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подпись Главы </w:t>
      </w:r>
      <w:r w:rsidR="00897539">
        <w:rPr>
          <w:rFonts w:ascii="Times New Roman" w:hAnsi="Times New Roman" w:cs="Times New Roman"/>
          <w:sz w:val="24"/>
          <w:szCs w:val="24"/>
        </w:rPr>
        <w:t>Данковского</w:t>
      </w:r>
      <w:r w:rsidR="000D747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81B64">
        <w:rPr>
          <w:rFonts w:ascii="Times New Roman" w:hAnsi="Times New Roman" w:cs="Times New Roman"/>
          <w:sz w:val="24"/>
          <w:szCs w:val="24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одпись аккредитованного лица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левой стороне ставится печать Совета народных депутатов </w:t>
      </w:r>
      <w:r w:rsidR="00897539">
        <w:rPr>
          <w:rFonts w:ascii="Times New Roman" w:hAnsi="Times New Roman" w:cs="Times New Roman"/>
          <w:sz w:val="24"/>
          <w:szCs w:val="24"/>
        </w:rPr>
        <w:t>Данковского</w:t>
      </w:r>
      <w:r w:rsidR="000D747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81B64">
        <w:rPr>
          <w:rFonts w:ascii="Times New Roman" w:hAnsi="Times New Roman" w:cs="Times New Roman"/>
          <w:sz w:val="24"/>
          <w:szCs w:val="24"/>
        </w:rPr>
        <w:t xml:space="preserve"> поселения Каширского муниципального района Воронежской области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 xml:space="preserve">│            Совет депутатов _______ поселения 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</w:rPr>
        <w:t>Каширского</w:t>
      </w:r>
      <w:r w:rsidRPr="00481B64">
        <w:rPr>
          <w:rFonts w:ascii="Times New Roman" w:hAnsi="Times New Roman" w:cs="Times New Roman"/>
          <w:color w:val="000000"/>
        </w:rPr>
        <w:t xml:space="preserve"> муниципального района Воронежской области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                  АККРЕДИТАЦИОННАЯ КАРТОЧКА ЖУРНАЛИСТА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┌───────────┐              N _______________          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│           │   ______________________________________________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│           │                     (фамилия)           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│   фото    │   ______________________________________________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│           │                      (имя)              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│   3 x 4   │   ______________________________________________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│           │                    (отчество)           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│           │   ______________________________________________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└───────────┘                      (СМИ)              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Дата выдачи: «__»_____ 20_ г. Срок действия до: «__»_____ 20_ г.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                                                      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_________________________________________ _____________________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proofErr w:type="gramStart"/>
      <w:r w:rsidRPr="00481B64">
        <w:rPr>
          <w:rFonts w:ascii="Times New Roman" w:hAnsi="Times New Roman" w:cs="Times New Roman"/>
          <w:color w:val="000000"/>
        </w:rPr>
        <w:t xml:space="preserve">│ (Совет депутатов _______ поселения      (подпись журналиста)   </w:t>
      </w:r>
      <w:proofErr w:type="gramEnd"/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Каширского </w:t>
      </w:r>
      <w:r w:rsidRPr="00481B64">
        <w:rPr>
          <w:rFonts w:ascii="Times New Roman" w:hAnsi="Times New Roman" w:cs="Times New Roman"/>
          <w:color w:val="000000"/>
        </w:rPr>
        <w:t>муниципального района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 xml:space="preserve">  Воронежской области)                                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              М.П.                                    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└───────────────────────────────────────────────────────────────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</w:p>
    <w:p w:rsidR="00481B64" w:rsidRPr="00481B64" w:rsidRDefault="00481B64" w:rsidP="000D747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Приложение №2</w:t>
      </w:r>
    </w:p>
    <w:p w:rsidR="00481B64" w:rsidRPr="00481B64" w:rsidRDefault="00481B64" w:rsidP="000D747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к Положению о порядке аккредитации</w:t>
      </w:r>
    </w:p>
    <w:p w:rsidR="00481B64" w:rsidRPr="00481B64" w:rsidRDefault="00481B64" w:rsidP="000D747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 xml:space="preserve">журналистов средств </w:t>
      </w:r>
      <w:proofErr w:type="gramStart"/>
      <w:r w:rsidRPr="00481B64">
        <w:rPr>
          <w:rFonts w:ascii="Times New Roman" w:hAnsi="Times New Roman" w:cs="Times New Roman"/>
          <w:color w:val="000000"/>
        </w:rPr>
        <w:t>массовой</w:t>
      </w:r>
      <w:proofErr w:type="gramEnd"/>
    </w:p>
    <w:p w:rsidR="00481B64" w:rsidRPr="00481B64" w:rsidRDefault="00481B64" w:rsidP="000D747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 xml:space="preserve">информации </w:t>
      </w:r>
    </w:p>
    <w:p w:rsidR="000D7479" w:rsidRDefault="000D7479" w:rsidP="000D74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Par166"/>
      <w:bookmarkEnd w:id="15"/>
    </w:p>
    <w:p w:rsidR="000D7479" w:rsidRDefault="000D7479" w:rsidP="000D74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7479" w:rsidRDefault="000D7479" w:rsidP="000D74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7479" w:rsidRDefault="000D7479" w:rsidP="000D74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81B64" w:rsidRPr="00481B64" w:rsidRDefault="00481B64" w:rsidP="000D74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GoBack"/>
      <w:bookmarkEnd w:id="16"/>
      <w:r w:rsidRPr="00481B64">
        <w:rPr>
          <w:rFonts w:ascii="Times New Roman" w:hAnsi="Times New Roman" w:cs="Times New Roman"/>
          <w:color w:val="000000"/>
          <w:sz w:val="28"/>
          <w:szCs w:val="28"/>
        </w:rPr>
        <w:t>Реестр</w:t>
      </w:r>
    </w:p>
    <w:p w:rsidR="00481B64" w:rsidRPr="00481B64" w:rsidRDefault="00481B64" w:rsidP="000D74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</w:rPr>
        <w:t>аккредитованных журналистов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"/>
        <w:gridCol w:w="973"/>
        <w:gridCol w:w="1134"/>
        <w:gridCol w:w="1944"/>
        <w:gridCol w:w="1134"/>
        <w:gridCol w:w="973"/>
        <w:gridCol w:w="3031"/>
      </w:tblGrid>
      <w:tr w:rsidR="00481B64" w:rsidRPr="00481B64" w:rsidTr="00481B64">
        <w:trPr>
          <w:trHeight w:val="63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</w:t>
            </w:r>
            <w:proofErr w:type="spellStart"/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онной</w:t>
            </w:r>
            <w:proofErr w:type="spellEnd"/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лица, получившего </w:t>
            </w:r>
            <w:proofErr w:type="spellStart"/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онную</w:t>
            </w:r>
            <w:proofErr w:type="spellEnd"/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очку</w:t>
            </w:r>
          </w:p>
        </w:tc>
      </w:tr>
      <w:tr w:rsidR="00481B64" w:rsidRPr="00481B64" w:rsidTr="00481B64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81B64" w:rsidRPr="00481B64" w:rsidTr="00481B64">
        <w:trPr>
          <w:trHeight w:val="25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B64" w:rsidRPr="00481B64" w:rsidTr="00481B64">
        <w:trPr>
          <w:trHeight w:val="25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0218" w:rsidRPr="00481B64" w:rsidRDefault="00D20218" w:rsidP="00481B64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D20218" w:rsidRPr="00481B64" w:rsidSect="00BE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7"/>
    <w:rsid w:val="000B0C94"/>
    <w:rsid w:val="000C212B"/>
    <w:rsid w:val="000D4C85"/>
    <w:rsid w:val="000D7479"/>
    <w:rsid w:val="000F59C7"/>
    <w:rsid w:val="00120E2F"/>
    <w:rsid w:val="001358C0"/>
    <w:rsid w:val="001F5922"/>
    <w:rsid w:val="00207552"/>
    <w:rsid w:val="002310FF"/>
    <w:rsid w:val="00254183"/>
    <w:rsid w:val="002A5F7F"/>
    <w:rsid w:val="002C464F"/>
    <w:rsid w:val="003E1696"/>
    <w:rsid w:val="00403DCC"/>
    <w:rsid w:val="00453E11"/>
    <w:rsid w:val="00461A0A"/>
    <w:rsid w:val="004676A1"/>
    <w:rsid w:val="00481B64"/>
    <w:rsid w:val="004B1BC2"/>
    <w:rsid w:val="005C795C"/>
    <w:rsid w:val="005D389D"/>
    <w:rsid w:val="00753DFF"/>
    <w:rsid w:val="00760766"/>
    <w:rsid w:val="00874866"/>
    <w:rsid w:val="00897539"/>
    <w:rsid w:val="008D6230"/>
    <w:rsid w:val="008E383C"/>
    <w:rsid w:val="00A44D2D"/>
    <w:rsid w:val="00A74F21"/>
    <w:rsid w:val="00A8069F"/>
    <w:rsid w:val="00A86A38"/>
    <w:rsid w:val="00A945E5"/>
    <w:rsid w:val="00AA3E07"/>
    <w:rsid w:val="00AD75C2"/>
    <w:rsid w:val="00BA0F0B"/>
    <w:rsid w:val="00BD3C1D"/>
    <w:rsid w:val="00BE5B6C"/>
    <w:rsid w:val="00C53EEB"/>
    <w:rsid w:val="00CB5CE5"/>
    <w:rsid w:val="00CF3F5A"/>
    <w:rsid w:val="00D03004"/>
    <w:rsid w:val="00D20218"/>
    <w:rsid w:val="00ED6117"/>
    <w:rsid w:val="00F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81B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текст_"/>
    <w:link w:val="10"/>
    <w:locked/>
    <w:rsid w:val="00481B64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481B64"/>
    <w:pPr>
      <w:shd w:val="clear" w:color="auto" w:fill="FFFFFF"/>
      <w:spacing w:before="60" w:after="360" w:line="0" w:lineRule="atLeast"/>
      <w:jc w:val="center"/>
    </w:pPr>
    <w:rPr>
      <w:sz w:val="26"/>
      <w:szCs w:val="26"/>
    </w:rPr>
  </w:style>
  <w:style w:type="paragraph" w:styleId="a9">
    <w:name w:val="No Spacing"/>
    <w:uiPriority w:val="1"/>
    <w:qFormat/>
    <w:rsid w:val="00481B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81B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текст_"/>
    <w:link w:val="10"/>
    <w:locked/>
    <w:rsid w:val="00481B64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481B64"/>
    <w:pPr>
      <w:shd w:val="clear" w:color="auto" w:fill="FFFFFF"/>
      <w:spacing w:before="60" w:after="360" w:line="0" w:lineRule="atLeast"/>
      <w:jc w:val="center"/>
    </w:pPr>
    <w:rPr>
      <w:sz w:val="26"/>
      <w:szCs w:val="26"/>
    </w:rPr>
  </w:style>
  <w:style w:type="paragraph" w:styleId="a9">
    <w:name w:val="No Spacing"/>
    <w:uiPriority w:val="1"/>
    <w:qFormat/>
    <w:rsid w:val="00481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a5596925786348a90fd92ca9830779bd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CBCF98ABA3F1EBC0A59A16686A2E3EBCDBA9C8D39DED795F86D2DCEFv4UD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CBCF98ABA3F1EBC0A59A16686A2E3EBCDBA9C8D39DED795F86D2DCEFv4U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cuments\a5596925786348a90fd92ca9830779b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9562-EFC3-490A-A317-AA9B2F4B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7</Words>
  <Characters>11503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admin</cp:lastModifiedBy>
  <cp:revision>2</cp:revision>
  <cp:lastPrinted>2019-12-23T12:40:00Z</cp:lastPrinted>
  <dcterms:created xsi:type="dcterms:W3CDTF">2019-12-23T12:41:00Z</dcterms:created>
  <dcterms:modified xsi:type="dcterms:W3CDTF">2019-12-23T12:41:00Z</dcterms:modified>
</cp:coreProperties>
</file>